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C8" w:rsidRDefault="00634F7B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.45pt;margin-top:3.3pt;width:340.5pt;height:30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" strokecolor="white [3212]">
            <v:textbox>
              <w:txbxContent>
                <w:p w:rsidR="0049649B" w:rsidRPr="00F42A8F" w:rsidRDefault="0049649B" w:rsidP="008A1C51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O produto </w:t>
                  </w:r>
                  <w:r w:rsidR="00172075" w:rsidRPr="00F42A8F">
                    <w:rPr>
                      <w:rFonts w:ascii="Comic Sans MS" w:hAnsi="Comic Sans MS"/>
                      <w:sz w:val="24"/>
                      <w:szCs w:val="24"/>
                    </w:rPr>
                    <w:t>tem como objetivo entreter e divertir ao mesmo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tempo em que educa e ensina;</w:t>
                  </w:r>
                </w:p>
                <w:p w:rsidR="0068784E" w:rsidRPr="00F42A8F" w:rsidRDefault="0068784E" w:rsidP="008A1C51">
                  <w:pPr>
                    <w:pStyle w:val="PargrafodaLista"/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172075" w:rsidRPr="00F42A8F" w:rsidRDefault="002C7FD5" w:rsidP="008A1C51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>É</w:t>
                  </w:r>
                  <w:r w:rsidR="0017207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fácil e intuitivo,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 exigindo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destr</w:t>
                  </w:r>
                  <w:r w:rsidR="008A1C51">
                    <w:rPr>
                      <w:rFonts w:ascii="Comic Sans MS" w:hAnsi="Comic Sans MS"/>
                      <w:sz w:val="24"/>
                      <w:szCs w:val="24"/>
                    </w:rPr>
                    <w:t>eza e agilidade durante os mini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>jogos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;</w:t>
                  </w:r>
                </w:p>
                <w:p w:rsidR="0068784E" w:rsidRPr="00F42A8F" w:rsidRDefault="0068784E" w:rsidP="008A1C51">
                  <w:pPr>
                    <w:pStyle w:val="PargrafodaLista"/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8A1C51" w:rsidRPr="008A1C51" w:rsidRDefault="008A1C51" w:rsidP="008A1C51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t</w:t>
                  </w: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>ualiza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do</w:t>
                  </w: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constantemente, sempre com as mais diversas novidades</w:t>
                  </w: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>;</w:t>
                  </w:r>
                  <w:r w:rsidRPr="008A1C5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  <w:p w:rsidR="008A1C51" w:rsidRPr="008A1C51" w:rsidRDefault="008A1C51" w:rsidP="008A1C51">
                  <w:pPr>
                    <w:pStyle w:val="PargrafodaLista"/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C7FD5" w:rsidRDefault="00AA0471" w:rsidP="008A1C51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presenta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boa portabilidade</w:t>
                  </w:r>
                  <w:r w:rsidR="008A1C51">
                    <w:rPr>
                      <w:rFonts w:ascii="Comic Sans MS" w:hAnsi="Comic Sans MS"/>
                      <w:sz w:val="24"/>
                      <w:szCs w:val="24"/>
                    </w:rPr>
                    <w:t>,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A1C51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>s</w:t>
                  </w:r>
                  <w:r w:rsidR="008A1C51">
                    <w:rPr>
                      <w:rFonts w:ascii="Comic Sans MS" w:hAnsi="Comic Sans MS"/>
                      <w:sz w:val="24"/>
                      <w:szCs w:val="24"/>
                    </w:rPr>
                    <w:t>ta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ndo </w:t>
                  </w:r>
                  <w:r w:rsidR="008A1C51" w:rsidRPr="00F42A8F">
                    <w:rPr>
                      <w:rFonts w:ascii="Comic Sans MS" w:hAnsi="Comic Sans MS"/>
                      <w:sz w:val="24"/>
                      <w:szCs w:val="24"/>
                    </w:rPr>
                    <w:t>d</w:t>
                  </w:r>
                  <w:r w:rsidR="008A1C51">
                    <w:rPr>
                      <w:rFonts w:ascii="Comic Sans MS" w:hAnsi="Comic Sans MS"/>
                      <w:sz w:val="24"/>
                      <w:szCs w:val="24"/>
                    </w:rPr>
                    <w:t>isponível a qualquer momento na internet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</w:p>
                <w:p w:rsidR="00B905DF" w:rsidRPr="00B905DF" w:rsidRDefault="00B905DF" w:rsidP="00B905DF">
                  <w:pPr>
                    <w:pStyle w:val="PargrafodaLista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B905DF" w:rsidRPr="00F42A8F" w:rsidRDefault="00B905DF" w:rsidP="008A1C51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ossui diversos temas para estiliza</w:t>
                  </w:r>
                  <w:r w:rsidR="009D402D">
                    <w:rPr>
                      <w:rFonts w:ascii="Comic Sans MS" w:hAnsi="Comic Sans MS"/>
                      <w:sz w:val="24"/>
                      <w:szCs w:val="24"/>
                    </w:rPr>
                    <w:t>r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o seu jog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Retângulo 1" o:spid="_x0000_s1046" style="position:absolute;margin-left:16.95pt;margin-top:-9.35pt;width:365.25pt;height:500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" filled="f" strokecolor="black [3213]" strokeweight=".5pt"/>
        </w:pict>
      </w:r>
    </w:p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Default="003F69C8" w:rsidP="003F69C8"/>
    <w:p w:rsidR="003F69C8" w:rsidRDefault="004154E8" w:rsidP="003F69C8">
      <w:pPr>
        <w:tabs>
          <w:tab w:val="left" w:pos="5445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53472" behindDoc="0" locked="0" layoutInCell="1" allowOverlap="1" wp14:anchorId="554E30BF" wp14:editId="33B0FE95">
            <wp:simplePos x="0" y="0"/>
            <wp:positionH relativeFrom="column">
              <wp:posOffset>711200</wp:posOffset>
            </wp:positionH>
            <wp:positionV relativeFrom="paragraph">
              <wp:posOffset>115570</wp:posOffset>
            </wp:positionV>
            <wp:extent cx="659130" cy="113982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pir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54496" behindDoc="0" locked="0" layoutInCell="1" allowOverlap="1" wp14:anchorId="30779955" wp14:editId="77422AE4">
            <wp:simplePos x="0" y="0"/>
            <wp:positionH relativeFrom="column">
              <wp:posOffset>1647825</wp:posOffset>
            </wp:positionH>
            <wp:positionV relativeFrom="paragraph">
              <wp:posOffset>88900</wp:posOffset>
            </wp:positionV>
            <wp:extent cx="629285" cy="118681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ind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55520" behindDoc="0" locked="0" layoutInCell="1" allowOverlap="1" wp14:anchorId="6ECC553C" wp14:editId="2FEEE272">
            <wp:simplePos x="0" y="0"/>
            <wp:positionH relativeFrom="column">
              <wp:posOffset>2488565</wp:posOffset>
            </wp:positionH>
            <wp:positionV relativeFrom="paragraph">
              <wp:posOffset>105410</wp:posOffset>
            </wp:positionV>
            <wp:extent cx="713740" cy="116078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re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52448" behindDoc="0" locked="0" layoutInCell="1" allowOverlap="1" wp14:anchorId="046F81CB" wp14:editId="44D30750">
            <wp:simplePos x="0" y="0"/>
            <wp:positionH relativeFrom="column">
              <wp:posOffset>3441065</wp:posOffset>
            </wp:positionH>
            <wp:positionV relativeFrom="paragraph">
              <wp:posOffset>127825</wp:posOffset>
            </wp:positionV>
            <wp:extent cx="715645" cy="113728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_dis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9C8" w:rsidRDefault="003B38B0" w:rsidP="003B38B0">
      <w:pPr>
        <w:tabs>
          <w:tab w:val="left" w:pos="1620"/>
        </w:tabs>
      </w:pPr>
      <w:r>
        <w:tab/>
      </w:r>
    </w:p>
    <w:p w:rsidR="003B38B0" w:rsidRDefault="003B38B0" w:rsidP="003B38B0">
      <w:pPr>
        <w:tabs>
          <w:tab w:val="left" w:pos="1620"/>
        </w:tabs>
      </w:pPr>
    </w:p>
    <w:p w:rsidR="003B38B0" w:rsidRDefault="003B38B0" w:rsidP="003B38B0">
      <w:pPr>
        <w:tabs>
          <w:tab w:val="left" w:pos="1620"/>
        </w:tabs>
      </w:pPr>
    </w:p>
    <w:p w:rsidR="003F69C8" w:rsidRDefault="00634F7B" w:rsidP="003F69C8">
      <w:pPr>
        <w:tabs>
          <w:tab w:val="left" w:pos="5445"/>
        </w:tabs>
      </w:pPr>
      <w:r>
        <w:rPr>
          <w:noProof/>
          <w:lang w:eastAsia="pt-BR"/>
        </w:rPr>
        <w:pict>
          <v:shape id="_x0000_s1027" type="#_x0000_t202" style="position:absolute;margin-left:20.85pt;margin-top:.25pt;width:340.5pt;height:94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" strokecolor="white [3212]">
            <v:textbox>
              <w:txbxContent>
                <w:p w:rsidR="004154E8" w:rsidRPr="004154E8" w:rsidRDefault="003B38B0" w:rsidP="004154E8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C0504D" w:themeColor="accent2"/>
                      <w:sz w:val="30"/>
                      <w:szCs w:val="30"/>
                      <w:u w:val="single"/>
                      <w:lang w:eastAsia="pt-BR"/>
                    </w:rPr>
                  </w:pPr>
                  <w:r w:rsidRPr="0068784E">
                    <w:rPr>
                      <w:rFonts w:ascii="Comic Sans MS" w:hAnsi="Comic Sans MS"/>
                      <w:b/>
                      <w:noProof/>
                      <w:color w:val="C0504D" w:themeColor="accent2"/>
                      <w:sz w:val="30"/>
                      <w:szCs w:val="30"/>
                      <w:u w:val="single"/>
                      <w:lang w:eastAsia="pt-BR"/>
                    </w:rPr>
                    <w:t>Requisitos do Sistema</w:t>
                  </w:r>
                </w:p>
                <w:p w:rsidR="004154E8" w:rsidRDefault="004154E8" w:rsidP="000C3C4E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cesso à internet</w:t>
                  </w:r>
                </w:p>
                <w:p w:rsidR="004C2591" w:rsidRDefault="004154E8" w:rsidP="000C3C4E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avegador com suporte para HTML5, CSS3 e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JavaScript</w:t>
                  </w:r>
                  <w:proofErr w:type="spellEnd"/>
                  <w:proofErr w:type="gramEnd"/>
                </w:p>
                <w:p w:rsidR="000C3C4E" w:rsidRPr="000C3C4E" w:rsidRDefault="000C3C4E" w:rsidP="000C3C4E">
                  <w:pPr>
                    <w:ind w:left="360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69C8" w:rsidRDefault="003F69C8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4154E8" w:rsidP="003F69C8">
      <w:pPr>
        <w:tabs>
          <w:tab w:val="left" w:pos="5445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48352" behindDoc="0" locked="0" layoutInCell="1" allowOverlap="1" wp14:anchorId="7B7B17A6" wp14:editId="3C47234E">
            <wp:simplePos x="0" y="0"/>
            <wp:positionH relativeFrom="column">
              <wp:posOffset>2908300</wp:posOffset>
            </wp:positionH>
            <wp:positionV relativeFrom="paragraph">
              <wp:posOffset>295275</wp:posOffset>
            </wp:positionV>
            <wp:extent cx="652780" cy="65278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a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46304" behindDoc="0" locked="0" layoutInCell="1" allowOverlap="1" wp14:anchorId="0568419C" wp14:editId="0BA9A4F0">
            <wp:simplePos x="0" y="0"/>
            <wp:positionH relativeFrom="column">
              <wp:posOffset>1447165</wp:posOffset>
            </wp:positionH>
            <wp:positionV relativeFrom="paragraph">
              <wp:posOffset>295275</wp:posOffset>
            </wp:positionV>
            <wp:extent cx="652780" cy="6527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45280" behindDoc="0" locked="0" layoutInCell="1" allowOverlap="1" wp14:anchorId="3CFF3844" wp14:editId="261E5C8D">
            <wp:simplePos x="0" y="0"/>
            <wp:positionH relativeFrom="column">
              <wp:posOffset>711200</wp:posOffset>
            </wp:positionH>
            <wp:positionV relativeFrom="paragraph">
              <wp:posOffset>307340</wp:posOffset>
            </wp:positionV>
            <wp:extent cx="652780" cy="65278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chr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47328" behindDoc="0" locked="0" layoutInCell="1" allowOverlap="1" wp14:anchorId="3C2B5809" wp14:editId="65DD2856">
            <wp:simplePos x="0" y="0"/>
            <wp:positionH relativeFrom="column">
              <wp:posOffset>2183765</wp:posOffset>
            </wp:positionH>
            <wp:positionV relativeFrom="paragraph">
              <wp:posOffset>295275</wp:posOffset>
            </wp:positionV>
            <wp:extent cx="652780" cy="6527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he-IL"/>
        </w:rPr>
        <w:drawing>
          <wp:anchor distT="0" distB="0" distL="114300" distR="114300" simplePos="0" relativeHeight="251749376" behindDoc="0" locked="0" layoutInCell="1" allowOverlap="1" wp14:anchorId="215D06E1" wp14:editId="08DDB311">
            <wp:simplePos x="0" y="0"/>
            <wp:positionH relativeFrom="column">
              <wp:posOffset>3644710</wp:posOffset>
            </wp:positionH>
            <wp:positionV relativeFrom="paragraph">
              <wp:posOffset>295275</wp:posOffset>
            </wp:positionV>
            <wp:extent cx="652780" cy="65278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explor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F69C8" w:rsidRDefault="00C35036" w:rsidP="003F69C8">
      <w:pPr>
        <w:tabs>
          <w:tab w:val="left" w:pos="5445"/>
        </w:tabs>
      </w:pPr>
      <w:r>
        <w:rPr>
          <w:noProof/>
          <w:lang w:eastAsia="pt-BR" w:bidi="he-IL"/>
        </w:rPr>
        <w:lastRenderedPageBreak/>
        <w:drawing>
          <wp:anchor distT="0" distB="0" distL="114300" distR="114300" simplePos="0" relativeHeight="251668480" behindDoc="0" locked="0" layoutInCell="1" allowOverlap="1" wp14:anchorId="3601B750" wp14:editId="7AE24A2E">
            <wp:simplePos x="0" y="0"/>
            <wp:positionH relativeFrom="column">
              <wp:posOffset>487409</wp:posOffset>
            </wp:positionH>
            <wp:positionV relativeFrom="paragraph">
              <wp:posOffset>168984</wp:posOffset>
            </wp:positionV>
            <wp:extent cx="4108862" cy="1211283"/>
            <wp:effectExtent l="0" t="0" r="0" b="0"/>
            <wp:wrapNone/>
            <wp:docPr id="8" name="Imagem 8" descr="C:\Users\Aluno2\Desktop\U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UG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8" r="1425" b="23348"/>
                    <a:stretch/>
                  </pic:blipFill>
                  <pic:spPr bwMode="auto">
                    <a:xfrm>
                      <a:off x="0" y="0"/>
                      <a:ext cx="4107513" cy="12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7B">
        <w:rPr>
          <w:noProof/>
          <w:lang w:eastAsia="pt-BR"/>
        </w:rPr>
        <w:pict>
          <v:rect id="Retângulo 5" o:spid="_x0000_s1028" style="position:absolute;margin-left:33.05pt;margin-top:-7.85pt;width:340.15pt;height:510.2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" filled="f" strokecolor="black [3213]" strokeweight=".5pt">
            <v:textbox>
              <w:txbxContent>
                <w:p w:rsidR="003B38B0" w:rsidRDefault="003B38B0" w:rsidP="003B38B0">
                  <w:pPr>
                    <w:jc w:val="center"/>
                  </w:pPr>
                </w:p>
              </w:txbxContent>
            </v:textbox>
          </v:rect>
        </w:pict>
      </w:r>
    </w:p>
    <w:p w:rsidR="005A15EA" w:rsidRDefault="005A15EA" w:rsidP="003F69C8">
      <w:pPr>
        <w:tabs>
          <w:tab w:val="left" w:pos="5445"/>
        </w:tabs>
      </w:pPr>
    </w:p>
    <w:p w:rsidR="00376759" w:rsidRDefault="005A15EA" w:rsidP="005A15EA">
      <w:pPr>
        <w:tabs>
          <w:tab w:val="left" w:pos="2610"/>
        </w:tabs>
      </w:pPr>
      <w:r>
        <w:tab/>
      </w:r>
    </w:p>
    <w:p w:rsidR="00376759" w:rsidRPr="00376759" w:rsidRDefault="00376759" w:rsidP="00376759"/>
    <w:p w:rsidR="00376759" w:rsidRPr="00376759" w:rsidRDefault="00350950" w:rsidP="00376759">
      <w:r>
        <w:rPr>
          <w:noProof/>
          <w:lang w:eastAsia="pt-BR" w:bidi="he-IL"/>
        </w:rPr>
        <w:drawing>
          <wp:anchor distT="0" distB="0" distL="114300" distR="114300" simplePos="0" relativeHeight="251760640" behindDoc="0" locked="0" layoutInCell="1" allowOverlap="1" wp14:anchorId="4F908063" wp14:editId="759A32A6">
            <wp:simplePos x="0" y="0"/>
            <wp:positionH relativeFrom="column">
              <wp:posOffset>586105</wp:posOffset>
            </wp:positionH>
            <wp:positionV relativeFrom="paragraph">
              <wp:posOffset>292545</wp:posOffset>
            </wp:positionV>
            <wp:extent cx="4087660" cy="5400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7B">
        <w:pict>
          <v:rect id="Subtítulo 2" o:spid="_x0000_s1032" style="position:absolute;margin-left:49.95pt;margin-top:15.65pt;width:306.75pt;height:71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" filled="f" stroked="f">
            <v:path arrowok="t"/>
            <o:lock v:ext="edit" grouping="t"/>
            <v:textbox>
              <w:txbxContent>
                <w:p w:rsidR="003B3069" w:rsidRPr="00652BE8" w:rsidRDefault="003B3069" w:rsidP="003B3069">
                  <w:pPr>
                    <w:pStyle w:val="NormalWeb"/>
                    <w:spacing w:before="211" w:beforeAutospacing="0" w:after="0" w:afterAutospacing="0"/>
                    <w:rPr>
                      <w:rFonts w:ascii="CatholicSchoolGirls BB" w:hAnsi="CatholicSchoolGirls BB"/>
                      <w:sz w:val="60"/>
                      <w:szCs w:val="60"/>
                    </w:rPr>
                  </w:pPr>
                </w:p>
              </w:txbxContent>
            </v:textbox>
          </v:rect>
        </w:pict>
      </w:r>
    </w:p>
    <w:p w:rsidR="00376759" w:rsidRPr="00376759" w:rsidRDefault="00376759" w:rsidP="00376759"/>
    <w:p w:rsidR="00376759" w:rsidRPr="00376759" w:rsidRDefault="00350950" w:rsidP="00376759">
      <w:r>
        <w:rPr>
          <w:noProof/>
          <w:lang w:eastAsia="pt-BR" w:bidi="he-IL"/>
        </w:rPr>
        <w:drawing>
          <wp:anchor distT="0" distB="0" distL="114300" distR="114300" simplePos="0" relativeHeight="251761664" behindDoc="0" locked="0" layoutInCell="1" allowOverlap="1" wp14:anchorId="7ED39C59" wp14:editId="17220B4E">
            <wp:simplePos x="0" y="0"/>
            <wp:positionH relativeFrom="column">
              <wp:posOffset>1529080</wp:posOffset>
            </wp:positionH>
            <wp:positionV relativeFrom="paragraph">
              <wp:posOffset>250635</wp:posOffset>
            </wp:positionV>
            <wp:extent cx="1929577" cy="5400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59" w:rsidRPr="00376759" w:rsidRDefault="00376759" w:rsidP="00376759"/>
    <w:p w:rsidR="00376759" w:rsidRPr="00376759" w:rsidRDefault="00634F7B" w:rsidP="00376759">
      <w:bookmarkStart w:id="0" w:name="_GoBack"/>
      <w:bookmarkEnd w:id="0"/>
      <w:r>
        <w:rPr>
          <w:noProof/>
          <w:lang w:eastAsia="pt-BR"/>
        </w:rPr>
        <w:pict>
          <v:shape id="_x0000_s1030" type="#_x0000_t202" style="position:absolute;margin-left:59.9pt;margin-top:24.4pt;width:25.5pt;height:2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30">
              <w:txbxContent>
                <w:p w:rsidR="00F90D32" w:rsidRPr="00F90D32" w:rsidRDefault="00F90D32" w:rsidP="00F90D32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</w:p>
    <w:p w:rsidR="00376759" w:rsidRPr="00376759" w:rsidRDefault="00634F7B" w:rsidP="00376759">
      <w:r>
        <w:rPr>
          <w:noProof/>
          <w:lang w:eastAsia="pt-BR"/>
        </w:rPr>
        <w:pict>
          <v:group id="Grupo 14" o:spid="_x0000_s1040" style="position:absolute;margin-left:64.95pt;margin-top:8.1pt;width:21pt;height:18.75pt;z-index:251676672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">
            <v:shape id="Estrela de 5 pontas 10" o:spid="_x0000_s1042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evcQA&#10;AADbAAAADwAAAGRycy9kb3ducmV2LnhtbESPwW7CQAxE75X4h5WReisbOFRVYEEVBakVvZT2A0zW&#10;TdJkvVHWkMDX14dKvdma8czzajOG1lyoT3VkB/NZBoa4iL7m0sHX5/7hCUwSZI9tZHJwpQSb9eRu&#10;hbmPA3/Q5Sil0RBOOTqoRLrc2lRUFDDNYkes2nfsA4qufWl9j4OGh9YusuzRBqxZGyrsaFtR0RzP&#10;wYG885sMzf6nPTUvt908XuPusHXufjo+L8EIjfJv/rt+9Yqv9PqLD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nr3EAAAA2wAAAA8AAAAAAAAAAAAAAAAAmAIAAGRycy9k&#10;b3ducmV2LnhtbFBLBQYAAAAABAAEAPUAAACJAwAAAAA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11" o:spid="_x0000_s1041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SbsIA&#10;AADbAAAADwAAAGRycy9kb3ducmV2LnhtbERPS2vCQBC+C/0PyxR6Ed2kh5JGV2kFwYuh2lKvw+40&#10;Cc3Ohuyax793CwVv8/E9Z70dbSN66nztWEG6TEAQa2dqLhV8fe4XGQgfkA02jknBRB62m4fZGnPj&#10;Bj5Rfw6liCHsc1RQhdDmUnpdkUW/dC1x5H5cZzFE2JXSdDjEcNvI5yR5kRZrjg0VtrSrSP+er1bB&#10;7vqaXd6/P+aTlsesKKW+pEWm1NPj+LYCEWgMd/G/+2Di/BT+fo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ZJuwgAAANsAAAAPAAAAAAAAAAAAAAAAAJgCAABkcnMvZG93&#10;bnJldi54bWxQSwUGAAAAAAQABAD1AAAAhw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  <w:r>
        <w:rPr>
          <w:noProof/>
        </w:rPr>
        <w:pict>
          <v:shape id="_x0000_s1031" type="#_x0000_t202" style="position:absolute;margin-left:85.05pt;margin-top:7.15pt;width:279.5pt;height:36.4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hDKAIAACo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" stroked="f">
            <v:textbox style="mso-next-textbox:#_x0000_s1031;mso-fit-shape-to-text:t">
              <w:txbxContent>
                <w:p w:rsidR="00F90D32" w:rsidRPr="003B3069" w:rsidRDefault="00376759" w:rsidP="00376759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B3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Um jogo de aventura </w:t>
                  </w:r>
                  <w:proofErr w:type="gramStart"/>
                  <w:r w:rsidRPr="003B3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D</w:t>
                  </w:r>
                  <w:proofErr w:type="gramEnd"/>
                  <w:r w:rsidR="00F07C5E" w:rsidRPr="003B306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376759" w:rsidRDefault="00376759" w:rsidP="00376759"/>
    <w:p w:rsidR="00FC0C38" w:rsidRDefault="00634F7B" w:rsidP="00376759">
      <w:pPr>
        <w:tabs>
          <w:tab w:val="left" w:pos="2895"/>
        </w:tabs>
      </w:pPr>
      <w:r>
        <w:rPr>
          <w:noProof/>
          <w:lang w:eastAsia="pt-BR"/>
        </w:rPr>
        <w:pict>
          <v:shape id="_x0000_s1077" type="#_x0000_t202" style="position:absolute;margin-left:61.75pt;margin-top:.3pt;width:25.5pt;height:29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77">
              <w:txbxContent>
                <w:p w:rsidR="003E18CC" w:rsidRPr="00F90D32" w:rsidRDefault="003E18CC" w:rsidP="003E18CC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78" style="position:absolute;margin-left:65.7pt;margin-top:9.25pt;width:21pt;height:18.75pt;z-index:251736575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">
            <v:shape id="Estrela de 5 pontas 10" o:spid="_x0000_s1079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evcQA&#10;AADbAAAADwAAAGRycy9kb3ducmV2LnhtbESPwW7CQAxE75X4h5WReisbOFRVYEEVBakVvZT2A0zW&#10;TdJkvVHWkMDX14dKvdma8czzajOG1lyoT3VkB/NZBoa4iL7m0sHX5/7hCUwSZI9tZHJwpQSb9eRu&#10;hbmPA3/Q5Sil0RBOOTqoRLrc2lRUFDDNYkes2nfsA4qufWl9j4OGh9YusuzRBqxZGyrsaFtR0RzP&#10;wYG885sMzf6nPTUvt908XuPusHXufjo+L8EIjfJv/rt+9Yqv9PqLD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nr3EAAAA2wAAAA8AAAAAAAAAAAAAAAAAmAIAAGRycy9k&#10;b3ducmV2LnhtbFBLBQYAAAAABAAEAPUAAACJAwAAAAA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11" o:spid="_x0000_s1080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SbsIA&#10;AADbAAAADwAAAGRycy9kb3ducmV2LnhtbERPS2vCQBC+C/0PyxR6Ed2kh5JGV2kFwYuh2lKvw+40&#10;Cc3Ohuyax793CwVv8/E9Z70dbSN66nztWEG6TEAQa2dqLhV8fe4XGQgfkA02jknBRB62m4fZGnPj&#10;Bj5Rfw6liCHsc1RQhdDmUnpdkUW/dC1x5H5cZzFE2JXSdDjEcNvI5yR5kRZrjg0VtrSrSP+er1bB&#10;7vqaXd6/P+aTlsesKKW+pEWm1NPj+LYCEWgMd/G/+2Di/BT+fo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ZJuwgAAANsAAAAPAAAAAAAAAAAAAAAAAJgCAABkcnMvZG93&#10;bnJldi54bWxQSwUGAAAAAAQABAD1AAAAhw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  <w:r>
        <w:rPr>
          <w:noProof/>
          <w:lang w:eastAsia="pt-BR"/>
        </w:rPr>
        <w:pict>
          <v:shape id="_x0000_s1081" type="#_x0000_t202" style="position:absolute;margin-left:87.3pt;margin-top:6.6pt;width:279.5pt;height:36.45pt;z-index:251738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hDKAIAACo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" stroked="f">
            <v:textbox style="mso-next-textbox:#_x0000_s1081;mso-fit-shape-to-text:t">
              <w:txbxContent>
                <w:p w:rsidR="00F07C5E" w:rsidRPr="0068784E" w:rsidRDefault="00F07C5E" w:rsidP="00F07C5E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</w:t>
                  </w: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echeado de </w:t>
                  </w:r>
                  <w:r w:rsidR="008A1C51"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inijogos</w:t>
                  </w: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376759">
        <w:tab/>
      </w:r>
    </w:p>
    <w:p w:rsidR="00FC0C38" w:rsidRPr="00FC0C38" w:rsidRDefault="00FC0C38" w:rsidP="00FC0C38"/>
    <w:p w:rsidR="00FC0C38" w:rsidRPr="00FC0C38" w:rsidRDefault="00634F7B" w:rsidP="00FC0C38">
      <w:r>
        <w:rPr>
          <w:noProof/>
          <w:lang w:eastAsia="pt-BR"/>
        </w:rPr>
        <w:pict>
          <v:shape id="_x0000_s1051" type="#_x0000_t202" style="position:absolute;margin-left:58.95pt;margin-top:1.25pt;width:25.5pt;height:29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51">
              <w:txbxContent>
                <w:p w:rsidR="00867949" w:rsidRPr="00F90D32" w:rsidRDefault="00867949" w:rsidP="00867949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Grupo 20" o:spid="_x0000_s1043" style="position:absolute;margin-left:63.65pt;margin-top:10.65pt;width:21pt;height:18.75pt;z-index:251685888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">
            <v:shape id="Estrela de 5 pontas 21" o:spid="_x0000_s1045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xm8MA&#10;AADbAAAADwAAAGRycy9kb3ducmV2LnhtbESPQWvCQBSE7wX/w/IEb3UTD0WiqxSrYNGLtj/gmX1N&#10;0mTfhuzTxP76rlDocZiZb5jlenCNulEXKs8G0mkCijj3tuLCwOfH7nkOKgiyxcYzGbhTgPVq9LTE&#10;zPqeT3Q7S6EihEOGBkqRNtM65CU5DFPfEkfvy3cOJcqu0LbDPsJdo2dJ8qIdVhwXSmxpU1Jen6/O&#10;gBz5Xfp6991c6refbervfnvYGDMZD68LUEKD/If/2ntrYJbC4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xm8MAAADbAAAADwAAAAAAAAAAAAAAAACYAgAAZHJzL2Rv&#10;d25yZXYueG1sUEsFBgAAAAAEAAQA9QAAAIgDAAAAAA=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22" o:spid="_x0000_s1044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GpMUA&#10;AADbAAAADwAAAGRycy9kb3ducmV2LnhtbESPQWvCQBSE74X+h+UVeim6MYeSRjfBCoVelFaLXh+7&#10;zySYfRuyq0n+vVso9DjMzDfMqhxtK27U+8axgsU8AUGsnWm4UvBz+JhlIHxANtg6JgUTeSiLx4cV&#10;5sYN/E23fahEhLDPUUEdQpdL6XVNFv3cdcTRO7veYoiyr6TpcYhw28o0SV6lxYbjQo0dbWrSl/3V&#10;Kthc37LT+/HrZdJym+0qqU+LXabU89O4XoIINIb/8F/70yhIU/j9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8akxQAAANsAAAAPAAAAAAAAAAAAAAAAAJgCAABkcnMv&#10;ZG93bnJldi54bWxQSwUGAAAAAAQABAD1AAAAig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  <w:r>
        <w:rPr>
          <w:noProof/>
        </w:rPr>
        <w:pict>
          <v:shape id="_x0000_s1033" type="#_x0000_t202" style="position:absolute;margin-left:85.95pt;margin-top:6.95pt;width:263.25pt;height:45.6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" stroked="f">
            <v:textbox style="mso-fit-shape-to-text:t">
              <w:txbxContent>
                <w:p w:rsidR="007869D5" w:rsidRDefault="00376759" w:rsidP="003C02E1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Em uma escola como </w:t>
                  </w:r>
                </w:p>
                <w:p w:rsidR="00376759" w:rsidRPr="0068784E" w:rsidRDefault="00376759" w:rsidP="003C02E1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gramStart"/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enhuma</w:t>
                  </w:r>
                  <w:proofErr w:type="gramEnd"/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outra já vista.</w:t>
                  </w:r>
                </w:p>
              </w:txbxContent>
            </v:textbox>
          </v:shape>
        </w:pict>
      </w:r>
      <w:r w:rsidR="007869D5">
        <w:rPr>
          <w:noProof/>
          <w:lang w:eastAsia="pt-BR" w:bidi="he-IL"/>
        </w:rPr>
        <w:drawing>
          <wp:anchor distT="0" distB="0" distL="114300" distR="114300" simplePos="0" relativeHeight="251756544" behindDoc="0" locked="0" layoutInCell="1" allowOverlap="1" wp14:anchorId="4E8C177D" wp14:editId="6F6DEA54">
            <wp:simplePos x="0" y="0"/>
            <wp:positionH relativeFrom="column">
              <wp:posOffset>3188335</wp:posOffset>
            </wp:positionH>
            <wp:positionV relativeFrom="paragraph">
              <wp:posOffset>207200</wp:posOffset>
            </wp:positionV>
            <wp:extent cx="1438952" cy="181692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inho_ta_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52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C38" w:rsidRPr="00FC0C38" w:rsidRDefault="00FC0C38" w:rsidP="00FC0C38"/>
    <w:p w:rsidR="00FC0C38" w:rsidRPr="00FC0C38" w:rsidRDefault="00634F7B" w:rsidP="00FC0C38">
      <w:r>
        <w:rPr>
          <w:noProof/>
          <w:lang w:eastAsia="pt-BR"/>
        </w:rPr>
        <w:pict>
          <v:shape id="_x0000_s1052" type="#_x0000_t202" style="position:absolute;margin-left:59.45pt;margin-top:19.25pt;width:25.5pt;height:29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52">
              <w:txbxContent>
                <w:p w:rsidR="00867949" w:rsidRPr="00F90D32" w:rsidRDefault="00867949" w:rsidP="00867949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8.75pt;margin-top:24.1pt;width:280.5pt;height:55.6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" stroked="f">
            <v:textbox style="mso-fit-shape-to-text:t">
              <w:txbxContent>
                <w:p w:rsidR="007869D5" w:rsidRDefault="00F761E9" w:rsidP="003C02E1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Acessível em um site </w:t>
                  </w:r>
                </w:p>
                <w:p w:rsidR="00F761E9" w:rsidRDefault="00F761E9" w:rsidP="003C02E1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gal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e interativo.</w:t>
                  </w:r>
                </w:p>
              </w:txbxContent>
            </v:textbox>
          </v:shape>
        </w:pict>
      </w:r>
    </w:p>
    <w:p w:rsidR="00FC0C38" w:rsidRPr="00FC0C38" w:rsidRDefault="00634F7B" w:rsidP="00FC0C38">
      <w:r>
        <w:rPr>
          <w:noProof/>
          <w:lang w:eastAsia="pt-BR"/>
        </w:rPr>
        <w:pict>
          <v:group id="_x0000_s1048" style="position:absolute;margin-left:63.45pt;margin-top:2.1pt;width:21pt;height:18.75pt;z-index:251695104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">
            <v:shape id="Estrela de 5 pontas 21" o:spid="_x0000_s1049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xm8MA&#10;AADbAAAADwAAAGRycy9kb3ducmV2LnhtbESPQWvCQBSE7wX/w/IEb3UTD0WiqxSrYNGLtj/gmX1N&#10;0mTfhuzTxP76rlDocZiZb5jlenCNulEXKs8G0mkCijj3tuLCwOfH7nkOKgiyxcYzGbhTgPVq9LTE&#10;zPqeT3Q7S6EihEOGBkqRNtM65CU5DFPfEkfvy3cOJcqu0LbDPsJdo2dJ8qIdVhwXSmxpU1Jen6/O&#10;gBz5Xfp6991c6refbervfnvYGDMZD68LUEKD/If/2ntrYJbC4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xm8MAAADbAAAADwAAAAAAAAAAAAAAAACYAgAAZHJzL2Rv&#10;d25yZXYueG1sUEsFBgAAAAAEAAQA9QAAAIgDAAAAAA=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22" o:spid="_x0000_s1050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GpMUA&#10;AADbAAAADwAAAGRycy9kb3ducmV2LnhtbESPQWvCQBSE74X+h+UVeim6MYeSRjfBCoVelFaLXh+7&#10;zySYfRuyq0n+vVso9DjMzDfMqhxtK27U+8axgsU8AUGsnWm4UvBz+JhlIHxANtg6JgUTeSiLx4cV&#10;5sYN/E23fahEhLDPUUEdQpdL6XVNFv3cdcTRO7veYoiyr6TpcYhw28o0SV6lxYbjQo0dbWrSl/3V&#10;Kthc37LT+/HrZdJym+0qqU+LXabU89O4XoIINIb/8F/70yhIU/j9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8akxQAAANsAAAAPAAAAAAAAAAAAAAAAAJgCAABkcnMv&#10;ZG93bnJldi54bWxQSwUGAAAAAAQABAD1AAAAig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</w:p>
    <w:p w:rsidR="00FC0C38" w:rsidRPr="00FC0C38" w:rsidRDefault="00FC0C38" w:rsidP="00FC0C38"/>
    <w:p w:rsidR="00FC0C38" w:rsidRPr="00FC0C38" w:rsidRDefault="00FC0C38" w:rsidP="00FC0C38"/>
    <w:p w:rsidR="00FC0C38" w:rsidRPr="00FC0C38" w:rsidRDefault="00FC0C38" w:rsidP="00FC0C38"/>
    <w:p w:rsidR="00FC0C38" w:rsidRPr="00FC0C38" w:rsidRDefault="00FC0C38" w:rsidP="00FC0C38"/>
    <w:p w:rsidR="00FC0C38" w:rsidRDefault="00FC0C38" w:rsidP="00FC0C38"/>
    <w:p w:rsidR="00D45840" w:rsidRDefault="00D45840" w:rsidP="00FC0C38"/>
    <w:p w:rsidR="00D45840" w:rsidRDefault="00D45840" w:rsidP="00FC0C38"/>
    <w:p w:rsidR="003F69C8" w:rsidRDefault="003F69C8" w:rsidP="00FC0C38">
      <w:pPr>
        <w:jc w:val="center"/>
      </w:pPr>
    </w:p>
    <w:p w:rsidR="00FC0C38" w:rsidRDefault="00FC0C38" w:rsidP="00FC0C38">
      <w:pPr>
        <w:jc w:val="center"/>
      </w:pPr>
    </w:p>
    <w:p w:rsidR="00FC0C38" w:rsidRDefault="00FC0C38" w:rsidP="00FC0C38">
      <w:pPr>
        <w:jc w:val="center"/>
      </w:pPr>
    </w:p>
    <w:p w:rsidR="00D45840" w:rsidRDefault="003E18CC" w:rsidP="00FC0C38">
      <w:pPr>
        <w:jc w:val="center"/>
      </w:pPr>
      <w:r>
        <w:rPr>
          <w:noProof/>
          <w:lang w:eastAsia="pt-BR" w:bidi="he-IL"/>
        </w:rPr>
        <w:lastRenderedPageBreak/>
        <w:drawing>
          <wp:anchor distT="0" distB="0" distL="114300" distR="114300" simplePos="0" relativeHeight="251735040" behindDoc="0" locked="0" layoutInCell="1" allowOverlap="1" wp14:anchorId="4FAAAD1D" wp14:editId="61C0193C">
            <wp:simplePos x="0" y="0"/>
            <wp:positionH relativeFrom="column">
              <wp:posOffset>615316</wp:posOffset>
            </wp:positionH>
            <wp:positionV relativeFrom="paragraph">
              <wp:posOffset>-52070</wp:posOffset>
            </wp:positionV>
            <wp:extent cx="2571750" cy="1375098"/>
            <wp:effectExtent l="0" t="0" r="0" b="0"/>
            <wp:wrapNone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46" cy="138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7B">
        <w:rPr>
          <w:noProof/>
          <w:lang w:eastAsia="pt-BR"/>
        </w:rPr>
        <w:pict>
          <v:rect id="_x0000_s1054" style="position:absolute;left:0;text-align:left;margin-left:-7.05pt;margin-top:-7.85pt;width:326pt;height:206.95pt;z-index:251655166;mso-position-horizontal-relative:text;mso-position-vertical-relative:text"/>
        </w:pict>
      </w:r>
    </w:p>
    <w:p w:rsidR="00D45840" w:rsidRPr="00D45840" w:rsidRDefault="00D45840" w:rsidP="00D45840"/>
    <w:p w:rsidR="00D45840" w:rsidRDefault="00D45840" w:rsidP="00D45840"/>
    <w:p w:rsidR="00F42A8F" w:rsidRDefault="00F42A8F" w:rsidP="00D45840"/>
    <w:p w:rsidR="00F42A8F" w:rsidRPr="00F42A8F" w:rsidRDefault="00634F7B" w:rsidP="00F42A8F">
      <w:r>
        <w:rPr>
          <w:noProof/>
          <w:lang w:eastAsia="pt-BR"/>
        </w:rPr>
        <w:pict>
          <v:shape id="_x0000_s1075" type="#_x0000_t202" style="position:absolute;margin-left:165.6pt;margin-top:2.15pt;width:102pt;height:84.75pt;z-index:251736064" stroked="f">
            <v:textbox>
              <w:txbxContent>
                <w:p w:rsidR="003E18CC" w:rsidRPr="003E18CC" w:rsidRDefault="004154E8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oordenador</w:t>
                  </w:r>
                  <w:r w:rsidR="003E18CC"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afael Pinho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urma: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0.7pt;margin-top:1.5pt;width:155.25pt;height:88.4pt;z-index:251704320;mso-width-relative:margin;mso-height-relative:margin" filled="f" stroked="f">
            <v:textbox style="mso-next-textbox:#_x0000_s1058">
              <w:txbxContent>
                <w:p w:rsidR="00174AE0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Integrantes:</w:t>
                  </w:r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Bruno </w:t>
                  </w:r>
                  <w:proofErr w:type="spellStart"/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Welsing</w:t>
                  </w:r>
                  <w:proofErr w:type="spellEnd"/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abriel Miranda</w:t>
                  </w:r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ebecca Louise</w:t>
                  </w:r>
                </w:p>
                <w:p w:rsidR="00F77DA7" w:rsidRPr="003E18CC" w:rsidRDefault="00F77DA7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  <w:p w:rsidR="00174AE0" w:rsidRPr="003E18CC" w:rsidRDefault="00174AE0" w:rsidP="003E18CC">
                  <w:pPr>
                    <w:spacing w:after="0"/>
                  </w:pPr>
                  <w:r w:rsidRPr="003E18CC">
                    <w:tab/>
                    <w:t xml:space="preserve">     </w:t>
                  </w:r>
                </w:p>
              </w:txbxContent>
            </v:textbox>
          </v:shape>
        </w:pict>
      </w:r>
    </w:p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634F7B" w:rsidP="00F42A8F">
      <w:r>
        <w:rPr>
          <w:noProof/>
          <w:lang w:eastAsia="pt-BR"/>
        </w:rPr>
        <w:pict>
          <v:rect id="_x0000_s1055" style="position:absolute;margin-left:-7.05pt;margin-top:4.65pt;width:326pt;height:206.95pt;z-index:251702272"/>
        </w:pict>
      </w:r>
    </w:p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Default="00F42A8F" w:rsidP="00F42A8F"/>
    <w:p w:rsidR="00F42A8F" w:rsidRDefault="00F42A8F" w:rsidP="00F42A8F"/>
    <w:p w:rsidR="00F42A8F" w:rsidRDefault="00F42A8F" w:rsidP="00F42A8F"/>
    <w:p w:rsidR="00F42A8F" w:rsidRDefault="00F42A8F" w:rsidP="00F42A8F"/>
    <w:p w:rsidR="00F42A8F" w:rsidRPr="00F42A8F" w:rsidRDefault="00F42A8F" w:rsidP="00F42A8F"/>
    <w:p w:rsidR="00F42A8F" w:rsidRDefault="00F42A8F" w:rsidP="00F42A8F"/>
    <w:p w:rsidR="00FC0C38" w:rsidRDefault="00F42A8F" w:rsidP="00F42A8F">
      <w:pPr>
        <w:tabs>
          <w:tab w:val="left" w:pos="2910"/>
        </w:tabs>
      </w:pPr>
      <w:r>
        <w:tab/>
      </w: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876BCF" w:rsidRDefault="002F0ABF" w:rsidP="00F42A8F">
      <w:pPr>
        <w:tabs>
          <w:tab w:val="left" w:pos="2910"/>
        </w:tabs>
      </w:pPr>
      <w:r>
        <w:rPr>
          <w:noProof/>
          <w:lang w:eastAsia="pt-BR" w:bidi="he-IL"/>
        </w:rPr>
        <w:lastRenderedPageBreak/>
        <w:drawing>
          <wp:anchor distT="0" distB="0" distL="114300" distR="114300" simplePos="0" relativeHeight="251750400" behindDoc="0" locked="0" layoutInCell="1" allowOverlap="1" wp14:anchorId="515E463B" wp14:editId="28B92C76">
            <wp:simplePos x="0" y="0"/>
            <wp:positionH relativeFrom="column">
              <wp:posOffset>-22860</wp:posOffset>
            </wp:positionH>
            <wp:positionV relativeFrom="paragraph">
              <wp:posOffset>49340</wp:posOffset>
            </wp:positionV>
            <wp:extent cx="2342515" cy="143764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84">
        <w:rPr>
          <w:noProof/>
          <w:lang w:eastAsia="pt-BR" w:bidi="he-IL"/>
        </w:rPr>
        <w:drawing>
          <wp:anchor distT="0" distB="0" distL="114300" distR="114300" simplePos="0" relativeHeight="251720704" behindDoc="0" locked="0" layoutInCell="1" allowOverlap="1" wp14:anchorId="62EB7B57" wp14:editId="7EE79597">
            <wp:simplePos x="0" y="0"/>
            <wp:positionH relativeFrom="column">
              <wp:posOffset>3139440</wp:posOffset>
            </wp:positionH>
            <wp:positionV relativeFrom="paragraph">
              <wp:posOffset>205105</wp:posOffset>
            </wp:positionV>
            <wp:extent cx="2333625" cy="1247775"/>
            <wp:effectExtent l="19050" t="0" r="9525" b="0"/>
            <wp:wrapNone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F7B">
        <w:rPr>
          <w:noProof/>
        </w:rPr>
        <w:pict>
          <v:shape id="_x0000_s1066" type="#_x0000_t202" style="position:absolute;margin-left:240.45pt;margin-top:-2.6pt;width:128.25pt;height:26.25pt;z-index:251722752;mso-position-horizontal-relative:text;mso-position-vertical-relative:text;mso-width-relative:margin;mso-height-relative:margin" filled="f" stroked="f">
            <v:textbox style="mso-next-textbox:#_x0000_s1066">
              <w:txbxContent>
                <w:p w:rsidR="009B1CB0" w:rsidRPr="003E18CC" w:rsidRDefault="009B1CB0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senvolvido por:</w:t>
                  </w:r>
                </w:p>
              </w:txbxContent>
            </v:textbox>
          </v:shape>
        </w:pict>
      </w:r>
      <w:r w:rsidR="00634F7B">
        <w:rPr>
          <w:noProof/>
          <w:lang w:eastAsia="pt-BR"/>
        </w:rPr>
        <w:pict>
          <v:rect id="_x0000_s1063" style="position:absolute;margin-left:240.45pt;margin-top:-13.85pt;width:198.45pt;height:481.9pt;z-index:251654141;mso-position-horizontal-relative:text;mso-position-vertical-relative:text"/>
        </w:pict>
      </w:r>
      <w:r w:rsidR="00634F7B">
        <w:rPr>
          <w:noProof/>
          <w:lang w:eastAsia="pt-BR"/>
        </w:rPr>
        <w:pict>
          <v:rect id="_x0000_s1062" style="position:absolute;margin-left:-9.3pt;margin-top:-13.85pt;width:198.45pt;height:481.9pt;z-index:251653116;mso-position-horizontal-relative:text;mso-position-vertical-relative:text"/>
        </w:pict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EA35CC" w:rsidP="00F42A8F">
      <w:pPr>
        <w:tabs>
          <w:tab w:val="left" w:pos="2910"/>
        </w:tabs>
      </w:pPr>
      <w:r>
        <w:rPr>
          <w:noProof/>
          <w:lang w:eastAsia="pt-BR" w:bidi="he-IL"/>
        </w:rPr>
        <w:pict>
          <v:rect id="_x0000_s1086" style="position:absolute;margin-left:-.9pt;margin-top:14.9pt;width:126.6pt;height:19.05pt;z-index:251762688" filled="f" strokecolor="#c2d69b [1942]" strokeweight="1pt"/>
        </w:pict>
      </w:r>
      <w:r>
        <w:rPr>
          <w:noProof/>
        </w:rPr>
        <w:pict>
          <v:shape id="_x0000_s1069" type="#_x0000_t202" style="position:absolute;margin-left:-.2pt;margin-top:14.9pt;width:122.1pt;height:19.05pt;z-index:251729920;mso-width-relative:margin;mso-height-relative:margin" filled="f" stroked="f">
            <v:textbox>
              <w:txbxContent>
                <w:p w:rsidR="00655493" w:rsidRPr="003E18CC" w:rsidRDefault="005E1601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 xml:space="preserve">Cena 1- </w:t>
                  </w:r>
                  <w:proofErr w:type="spellStart"/>
                  <w:r w:rsidRPr="003E18CC">
                    <w:rPr>
                      <w:b/>
                      <w:i/>
                    </w:rPr>
                    <w:t>N</w:t>
                  </w:r>
                  <w:r w:rsidR="003E18CC">
                    <w:rPr>
                      <w:b/>
                      <w:i/>
                    </w:rPr>
                    <w:t>erd</w:t>
                  </w:r>
                  <w:proofErr w:type="spellEnd"/>
                  <w:r w:rsidR="003E18CC">
                    <w:rPr>
                      <w:b/>
                      <w:i/>
                    </w:rPr>
                    <w:t xml:space="preserve"> e </w:t>
                  </w:r>
                  <w:proofErr w:type="spellStart"/>
                  <w:r w:rsidR="003E18CC">
                    <w:rPr>
                      <w:b/>
                      <w:i/>
                    </w:rPr>
                    <w:t>T</w:t>
                  </w:r>
                  <w:r w:rsidRPr="003E18CC">
                    <w:rPr>
                      <w:b/>
                      <w:i/>
                    </w:rPr>
                    <w:t>rolinho</w:t>
                  </w:r>
                  <w:proofErr w:type="spellEnd"/>
                </w:p>
              </w:txbxContent>
            </v:textbox>
          </v:shape>
        </w:pict>
      </w:r>
    </w:p>
    <w:p w:rsidR="00876BCF" w:rsidRDefault="00634F7B" w:rsidP="00F42A8F">
      <w:pPr>
        <w:tabs>
          <w:tab w:val="left" w:pos="2910"/>
        </w:tabs>
      </w:pPr>
      <w:r>
        <w:rPr>
          <w:noProof/>
          <w:lang w:eastAsia="pt-BR"/>
        </w:rPr>
        <w:pict>
          <v:shape id="_x0000_s1082" type="#_x0000_t202" style="position:absolute;margin-left:271.95pt;margin-top:21.95pt;width:132pt;height:43.5pt;z-index:251742208;mso-width-relative:margin;mso-height-relative:margin" filled="f" stroked="f">
            <v:textbox style="mso-next-textbox:#_x0000_s1082">
              <w:txbxContent>
                <w:p w:rsidR="00F07C5E" w:rsidRPr="003E18CC" w:rsidRDefault="00796DBA" w:rsidP="00F07C5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urta nossas pá</w:t>
                  </w:r>
                  <w:r w:rsidR="00F07C5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ginas no </w:t>
                  </w:r>
                  <w:proofErr w:type="spellStart"/>
                  <w:r w:rsidR="00F07C5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  <w:r w:rsidR="003C02E1">
        <w:rPr>
          <w:noProof/>
          <w:lang w:eastAsia="pt-BR" w:bidi="he-IL"/>
        </w:rPr>
        <w:drawing>
          <wp:anchor distT="0" distB="0" distL="114300" distR="114300" simplePos="0" relativeHeight="251743232" behindDoc="0" locked="0" layoutInCell="1" allowOverlap="1" wp14:anchorId="39FB6496" wp14:editId="7C4E9021">
            <wp:simplePos x="0" y="0"/>
            <wp:positionH relativeFrom="column">
              <wp:posOffset>4977765</wp:posOffset>
            </wp:positionH>
            <wp:positionV relativeFrom="paragraph">
              <wp:posOffset>161925</wp:posOffset>
            </wp:positionV>
            <wp:extent cx="381000" cy="381000"/>
            <wp:effectExtent l="0" t="0" r="0" b="0"/>
            <wp:wrapNone/>
            <wp:docPr id="20" name="Imagem 20" descr="http://www.wilmingtonnc.gov/portals/0/documents/Common%20Files/images/icon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lmingtonnc.gov/portals/0/documents/Common%20Files/images/icons/Faceboo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E1">
        <w:rPr>
          <w:noProof/>
          <w:lang w:eastAsia="pt-BR" w:bidi="he-IL"/>
        </w:rPr>
        <w:drawing>
          <wp:anchor distT="0" distB="0" distL="114300" distR="114300" simplePos="0" relativeHeight="251741184" behindDoc="0" locked="0" layoutInCell="1" allowOverlap="1" wp14:anchorId="6CFC3753" wp14:editId="22E3563A">
            <wp:simplePos x="0" y="0"/>
            <wp:positionH relativeFrom="column">
              <wp:posOffset>3180080</wp:posOffset>
            </wp:positionH>
            <wp:positionV relativeFrom="paragraph">
              <wp:posOffset>160210</wp:posOffset>
            </wp:positionV>
            <wp:extent cx="626745" cy="398145"/>
            <wp:effectExtent l="0" t="0" r="0" b="0"/>
            <wp:wrapNone/>
            <wp:docPr id="17" name="Imagem 17" descr="http://vivainteratividade.com/wp-content/uploads/2012/03/cur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ainteratividade.com/wp-content/uploads/2012/03/curti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CF" w:rsidRDefault="0032071F" w:rsidP="00F42A8F">
      <w:pPr>
        <w:tabs>
          <w:tab w:val="left" w:pos="2910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26848" behindDoc="0" locked="0" layoutInCell="1" allowOverlap="1" wp14:anchorId="0E616932" wp14:editId="4A0D645A">
            <wp:simplePos x="0" y="0"/>
            <wp:positionH relativeFrom="column">
              <wp:posOffset>24765</wp:posOffset>
            </wp:positionH>
            <wp:positionV relativeFrom="paragraph">
              <wp:posOffset>10350</wp:posOffset>
            </wp:positionV>
            <wp:extent cx="2266950" cy="1600200"/>
            <wp:effectExtent l="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CF" w:rsidRDefault="00876BCF" w:rsidP="00F42A8F">
      <w:pPr>
        <w:tabs>
          <w:tab w:val="left" w:pos="2910"/>
        </w:tabs>
      </w:pPr>
    </w:p>
    <w:p w:rsidR="00876BCF" w:rsidRDefault="005A5D7E" w:rsidP="00F42A8F">
      <w:pPr>
        <w:tabs>
          <w:tab w:val="left" w:pos="2910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44256" behindDoc="0" locked="0" layoutInCell="1" allowOverlap="1" wp14:anchorId="0046CE64" wp14:editId="37688E0C">
            <wp:simplePos x="0" y="0"/>
            <wp:positionH relativeFrom="column">
              <wp:posOffset>3895090</wp:posOffset>
            </wp:positionH>
            <wp:positionV relativeFrom="paragraph">
              <wp:posOffset>233235</wp:posOffset>
            </wp:positionV>
            <wp:extent cx="807085" cy="807085"/>
            <wp:effectExtent l="114300" t="57150" r="31115" b="8826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EA35CC" w:rsidP="00F42A8F">
      <w:pPr>
        <w:tabs>
          <w:tab w:val="left" w:pos="2910"/>
        </w:tabs>
      </w:pPr>
      <w:r>
        <w:rPr>
          <w:noProof/>
          <w:lang w:eastAsia="pt-BR" w:bidi="he-IL"/>
        </w:rPr>
        <w:pict>
          <v:rect id="_x0000_s1087" style="position:absolute;margin-left:2.55pt;margin-top:.8pt;width:174.15pt;height:26.2pt;z-index:251763712" filled="f" strokecolor="#c2d69b [1942]" strokeweight="1pt"/>
        </w:pict>
      </w:r>
      <w:r w:rsidR="005A5D7E">
        <w:rPr>
          <w:noProof/>
          <w:lang w:eastAsia="pt-BR" w:bidi="he-IL"/>
        </w:rPr>
        <w:drawing>
          <wp:anchor distT="0" distB="0" distL="114300" distR="114300" simplePos="0" relativeHeight="251730944" behindDoc="0" locked="0" layoutInCell="1" allowOverlap="1" wp14:anchorId="12DDE0E2" wp14:editId="6508F22D">
            <wp:simplePos x="0" y="0"/>
            <wp:positionH relativeFrom="column">
              <wp:posOffset>3810000</wp:posOffset>
            </wp:positionH>
            <wp:positionV relativeFrom="paragraph">
              <wp:posOffset>300545</wp:posOffset>
            </wp:positionV>
            <wp:extent cx="1009015" cy="1009015"/>
            <wp:effectExtent l="0" t="0" r="0" b="0"/>
            <wp:wrapNone/>
            <wp:docPr id="9" name="Imagem 5" descr="d:\Users\Gabriel\Desktop\projeto final\qrcode.5879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Gabriel\Desktop\projeto final\qrcode.58798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F7B">
        <w:rPr>
          <w:noProof/>
          <w:lang w:eastAsia="pt-BR"/>
        </w:rPr>
        <w:pict>
          <v:shape id="_x0000_s1070" type="#_x0000_t202" style="position:absolute;margin-left:2.3pt;margin-top:2.8pt;width:174.4pt;height:19.05pt;z-index:251731968;mso-position-horizontal-relative:text;mso-position-vertical-relative:text;mso-width-relative:margin;mso-height-relative:margin" filled="f" stroked="f">
            <v:textbox>
              <w:txbxContent>
                <w:p w:rsidR="005E1601" w:rsidRPr="003E18CC" w:rsidRDefault="005E1601" w:rsidP="00796DBA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 xml:space="preserve">Cena 2- Professor de </w:t>
                  </w:r>
                  <w:r w:rsidR="00796DBA">
                    <w:rPr>
                      <w:b/>
                      <w:i/>
                    </w:rPr>
                    <w:t>M</w:t>
                  </w:r>
                  <w:r w:rsidRPr="003E18CC">
                    <w:rPr>
                      <w:b/>
                      <w:i/>
                    </w:rPr>
                    <w:t>atemática</w:t>
                  </w:r>
                </w:p>
              </w:txbxContent>
            </v:textbox>
          </v:shape>
        </w:pict>
      </w:r>
    </w:p>
    <w:p w:rsidR="00876BCF" w:rsidRDefault="00350950" w:rsidP="00F42A8F">
      <w:pPr>
        <w:tabs>
          <w:tab w:val="left" w:pos="2910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59616" behindDoc="0" locked="0" layoutInCell="1" allowOverlap="1" wp14:anchorId="49F526F2" wp14:editId="5CE3FEEF">
            <wp:simplePos x="0" y="0"/>
            <wp:positionH relativeFrom="column">
              <wp:posOffset>0</wp:posOffset>
            </wp:positionH>
            <wp:positionV relativeFrom="paragraph">
              <wp:posOffset>178625</wp:posOffset>
            </wp:positionV>
            <wp:extent cx="2291715" cy="1475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_nat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5A5D7E" w:rsidP="00F42A8F">
      <w:pPr>
        <w:tabs>
          <w:tab w:val="left" w:pos="2910"/>
        </w:tabs>
      </w:pPr>
      <w:r>
        <w:rPr>
          <w:noProof/>
          <w:lang w:eastAsia="pt-BR" w:bidi="he-IL"/>
        </w:rPr>
        <w:drawing>
          <wp:anchor distT="0" distB="0" distL="114300" distR="114300" simplePos="0" relativeHeight="251739136" behindDoc="0" locked="0" layoutInCell="1" allowOverlap="1" wp14:anchorId="21718A41" wp14:editId="1BD19663">
            <wp:simplePos x="0" y="0"/>
            <wp:positionH relativeFrom="column">
              <wp:posOffset>3063875</wp:posOffset>
            </wp:positionH>
            <wp:positionV relativeFrom="paragraph">
              <wp:posOffset>308610</wp:posOffset>
            </wp:positionV>
            <wp:extent cx="2519680" cy="483235"/>
            <wp:effectExtent l="0" t="0" r="0" b="0"/>
            <wp:wrapNone/>
            <wp:docPr id="16" name="Imagem 16" descr="http://upload.wikimedia.org/wikipedia/commons/thumb/f/f7/Wikipedia_barcode_128.svg/300px-Wikipedia_barcode_12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7/Wikipedia_barcode_128.svg/300px-Wikipedia_barcode_128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7" r="-24647" b="22187"/>
                    <a:stretch/>
                  </pic:blipFill>
                  <pic:spPr bwMode="auto">
                    <a:xfrm>
                      <a:off x="0" y="0"/>
                      <a:ext cx="2519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7B">
        <w:rPr>
          <w:noProof/>
          <w:lang w:eastAsia="pt-BR" w:bidi="he-IL"/>
        </w:rPr>
        <w:pict>
          <v:roundrect id="_x0000_s1084" style="position:absolute;margin-left:270.4pt;margin-top:14pt;width:141.75pt;height:56.7pt;z-index:251757055;mso-position-horizontal-relative:text;mso-position-vertical-relative:text" arcsize="10923f" filled="f" strokecolor="black [3213]" strokeweight="1.5pt"/>
        </w:pict>
      </w:r>
    </w:p>
    <w:p w:rsidR="00876BCF" w:rsidRDefault="00876BCF" w:rsidP="00F42A8F">
      <w:pPr>
        <w:tabs>
          <w:tab w:val="left" w:pos="2910"/>
        </w:tabs>
      </w:pPr>
    </w:p>
    <w:p w:rsidR="00876BCF" w:rsidRDefault="00EA35CC" w:rsidP="00F42A8F">
      <w:pPr>
        <w:tabs>
          <w:tab w:val="left" w:pos="2910"/>
        </w:tabs>
      </w:pPr>
      <w:r>
        <w:rPr>
          <w:noProof/>
          <w:lang w:eastAsia="pt-BR" w:bidi="he-IL"/>
        </w:rPr>
        <w:pict>
          <v:rect id="_x0000_s1088" style="position:absolute;margin-left:1.6pt;margin-top:2.05pt;width:126.6pt;height:19.05pt;z-index:251764736" filled="f" strokecolor="#c2d69b [1942]" strokeweight="1pt"/>
        </w:pict>
      </w:r>
      <w:r w:rsidR="00634F7B">
        <w:rPr>
          <w:noProof/>
          <w:lang w:eastAsia="pt-BR"/>
        </w:rPr>
        <w:pict>
          <v:shape id="_x0000_s1071" type="#_x0000_t202" style="position:absolute;margin-left:.05pt;margin-top:1.1pt;width:151.45pt;height:19.05pt;z-index:251732992;mso-width-relative:margin;mso-height-relative:margin" filled="f" stroked="f">
            <v:textbox>
              <w:txbxContent>
                <w:p w:rsidR="005E1601" w:rsidRPr="003E18CC" w:rsidRDefault="005E1601" w:rsidP="00B905DF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 xml:space="preserve">Cena 3- </w:t>
                  </w:r>
                  <w:proofErr w:type="spellStart"/>
                  <w:r w:rsidR="00FD00BD">
                    <w:rPr>
                      <w:b/>
                      <w:i/>
                    </w:rPr>
                    <w:t>Trolin</w:t>
                  </w:r>
                  <w:r w:rsidR="00B905DF">
                    <w:rPr>
                      <w:b/>
                      <w:i/>
                    </w:rPr>
                    <w:t>a</w:t>
                  </w:r>
                  <w:proofErr w:type="spellEnd"/>
                  <w:r w:rsidR="00FD00BD">
                    <w:rPr>
                      <w:b/>
                      <w:i/>
                    </w:rPr>
                    <w:t xml:space="preserve"> Natalina</w:t>
                  </w:r>
                </w:p>
              </w:txbxContent>
            </v:textbox>
          </v:shape>
        </w:pict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jc w:val="center"/>
      </w:pPr>
    </w:p>
    <w:p w:rsidR="00F42A8F" w:rsidRPr="00F42A8F" w:rsidRDefault="00F42A8F" w:rsidP="00F42A8F">
      <w:pPr>
        <w:ind w:firstLine="708"/>
      </w:pPr>
    </w:p>
    <w:sectPr w:rsidR="00F42A8F" w:rsidRPr="00F42A8F" w:rsidSect="008E0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7B" w:rsidRDefault="00634F7B" w:rsidP="003B38B0">
      <w:pPr>
        <w:spacing w:after="0" w:line="240" w:lineRule="auto"/>
      </w:pPr>
      <w:r>
        <w:separator/>
      </w:r>
    </w:p>
  </w:endnote>
  <w:endnote w:type="continuationSeparator" w:id="0">
    <w:p w:rsidR="00634F7B" w:rsidRDefault="00634F7B" w:rsidP="003B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tholicSchoolGirls BB">
    <w:altName w:val="Heavy Heap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7B" w:rsidRDefault="00634F7B" w:rsidP="003B38B0">
      <w:pPr>
        <w:spacing w:after="0" w:line="240" w:lineRule="auto"/>
      </w:pPr>
      <w:r>
        <w:separator/>
      </w:r>
    </w:p>
  </w:footnote>
  <w:footnote w:type="continuationSeparator" w:id="0">
    <w:p w:rsidR="00634F7B" w:rsidRDefault="00634F7B" w:rsidP="003B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8D5"/>
    <w:multiLevelType w:val="hybridMultilevel"/>
    <w:tmpl w:val="DA324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72443"/>
    <w:multiLevelType w:val="hybridMultilevel"/>
    <w:tmpl w:val="F2AE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49B"/>
    <w:rsid w:val="000442DD"/>
    <w:rsid w:val="000C3C4E"/>
    <w:rsid w:val="00172075"/>
    <w:rsid w:val="00174AE0"/>
    <w:rsid w:val="001E4D0F"/>
    <w:rsid w:val="00226391"/>
    <w:rsid w:val="002C7FD5"/>
    <w:rsid w:val="002F0ABF"/>
    <w:rsid w:val="002F6289"/>
    <w:rsid w:val="0032071F"/>
    <w:rsid w:val="00350950"/>
    <w:rsid w:val="003630BD"/>
    <w:rsid w:val="00376759"/>
    <w:rsid w:val="003824E7"/>
    <w:rsid w:val="003B3069"/>
    <w:rsid w:val="003B38B0"/>
    <w:rsid w:val="003C02E1"/>
    <w:rsid w:val="003E18CC"/>
    <w:rsid w:val="003F69C8"/>
    <w:rsid w:val="004154E8"/>
    <w:rsid w:val="004710B2"/>
    <w:rsid w:val="004852F3"/>
    <w:rsid w:val="0049649B"/>
    <w:rsid w:val="004C2591"/>
    <w:rsid w:val="005014CC"/>
    <w:rsid w:val="00502588"/>
    <w:rsid w:val="005635E5"/>
    <w:rsid w:val="00572711"/>
    <w:rsid w:val="005767FA"/>
    <w:rsid w:val="005A15EA"/>
    <w:rsid w:val="005A5D7E"/>
    <w:rsid w:val="005E1601"/>
    <w:rsid w:val="00634F7B"/>
    <w:rsid w:val="00652BE8"/>
    <w:rsid w:val="00655493"/>
    <w:rsid w:val="0065609F"/>
    <w:rsid w:val="006768DA"/>
    <w:rsid w:val="0068784E"/>
    <w:rsid w:val="006D2D43"/>
    <w:rsid w:val="006E1C84"/>
    <w:rsid w:val="006F43A3"/>
    <w:rsid w:val="00715AB1"/>
    <w:rsid w:val="00716A4C"/>
    <w:rsid w:val="007457B1"/>
    <w:rsid w:val="00780550"/>
    <w:rsid w:val="007869D5"/>
    <w:rsid w:val="00792AE8"/>
    <w:rsid w:val="00796DBA"/>
    <w:rsid w:val="00854A6B"/>
    <w:rsid w:val="00867949"/>
    <w:rsid w:val="00876BCF"/>
    <w:rsid w:val="008A1C51"/>
    <w:rsid w:val="008E0173"/>
    <w:rsid w:val="0092323A"/>
    <w:rsid w:val="009736F2"/>
    <w:rsid w:val="009A3E15"/>
    <w:rsid w:val="009B1CB0"/>
    <w:rsid w:val="009B3951"/>
    <w:rsid w:val="009D402D"/>
    <w:rsid w:val="00A17916"/>
    <w:rsid w:val="00A23DF8"/>
    <w:rsid w:val="00A36434"/>
    <w:rsid w:val="00A3742A"/>
    <w:rsid w:val="00A5068D"/>
    <w:rsid w:val="00AA0471"/>
    <w:rsid w:val="00AB6E9F"/>
    <w:rsid w:val="00AC15BD"/>
    <w:rsid w:val="00AF24AE"/>
    <w:rsid w:val="00B61C90"/>
    <w:rsid w:val="00B905DF"/>
    <w:rsid w:val="00BA327C"/>
    <w:rsid w:val="00BB3DCA"/>
    <w:rsid w:val="00C157ED"/>
    <w:rsid w:val="00C3021D"/>
    <w:rsid w:val="00C35036"/>
    <w:rsid w:val="00C60C6C"/>
    <w:rsid w:val="00C8634B"/>
    <w:rsid w:val="00CC1C17"/>
    <w:rsid w:val="00D45840"/>
    <w:rsid w:val="00D557AC"/>
    <w:rsid w:val="00D76818"/>
    <w:rsid w:val="00E446B2"/>
    <w:rsid w:val="00E7765F"/>
    <w:rsid w:val="00E96AFF"/>
    <w:rsid w:val="00EA35CC"/>
    <w:rsid w:val="00F07C5E"/>
    <w:rsid w:val="00F42A8F"/>
    <w:rsid w:val="00F74909"/>
    <w:rsid w:val="00F761E9"/>
    <w:rsid w:val="00F77DA7"/>
    <w:rsid w:val="00F90D32"/>
    <w:rsid w:val="00F9102A"/>
    <w:rsid w:val="00FC0C38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6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8B0"/>
  </w:style>
  <w:style w:type="paragraph" w:styleId="Rodap">
    <w:name w:val="footer"/>
    <w:basedOn w:val="Normal"/>
    <w:link w:val="Rodap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6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8B0"/>
  </w:style>
  <w:style w:type="paragraph" w:styleId="Rodap">
    <w:name w:val="footer"/>
    <w:basedOn w:val="Normal"/>
    <w:link w:val="Rodap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E88F-7D1F-427F-8EE3-39B3851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4</dc:creator>
  <cp:lastModifiedBy>Aluno1</cp:lastModifiedBy>
  <cp:revision>41</cp:revision>
  <cp:lastPrinted>2012-07-06T05:25:00Z</cp:lastPrinted>
  <dcterms:created xsi:type="dcterms:W3CDTF">2012-07-04T14:56:00Z</dcterms:created>
  <dcterms:modified xsi:type="dcterms:W3CDTF">2012-09-13T20:52:00Z</dcterms:modified>
</cp:coreProperties>
</file>